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5AEE" w:rsidRPr="001269CC" w:rsidRDefault="00EF3041" w:rsidP="004E5AEE">
      <w:pPr>
        <w:jc w:val="center"/>
        <w:rPr>
          <w:sz w:val="96"/>
          <w:szCs w:val="96"/>
        </w:rPr>
      </w:pPr>
      <w:r>
        <w:rPr>
          <w:sz w:val="96"/>
          <w:szCs w:val="96"/>
        </w:rPr>
        <w:t>DEVIS</w:t>
      </w:r>
    </w:p>
    <w:p w:rsidR="00650B7A" w:rsidRDefault="00650B7A" w:rsidP="007A4C7D"/>
    <w:p w:rsidR="004E5AEE" w:rsidRDefault="004E5AEE" w:rsidP="007A4C7D">
      <w:r>
        <w:t>Votre LOGO</w:t>
      </w:r>
    </w:p>
    <w:p w:rsidR="007A4C7D" w:rsidRDefault="007A4C7D" w:rsidP="007A4C7D">
      <w:r>
        <w:t>Nom de la société (forme sociale et raison sociale) / de l’entrepreneur individuel</w:t>
      </w:r>
    </w:p>
    <w:p w:rsidR="007A4C7D" w:rsidRDefault="007A4C7D" w:rsidP="007A4C7D">
      <w:r>
        <w:t>Montant du capital social</w:t>
      </w:r>
    </w:p>
    <w:p w:rsidR="007A4C7D" w:rsidRDefault="007A4C7D" w:rsidP="007A4C7D">
      <w:r>
        <w:t>Numéro et lieu RCS</w:t>
      </w:r>
    </w:p>
    <w:p w:rsidR="007A4C7D" w:rsidRDefault="007A4C7D" w:rsidP="007A4C7D">
      <w:r>
        <w:t>Adresse du siège</w:t>
      </w:r>
    </w:p>
    <w:p w:rsidR="00EF3041" w:rsidRDefault="00EF3041" w:rsidP="007A4C7D">
      <w:r>
        <w:t>Téléphone</w:t>
      </w:r>
    </w:p>
    <w:p w:rsidR="007A4C7D" w:rsidRDefault="007A4C7D" w:rsidP="007A4C7D"/>
    <w:p w:rsidR="007A4C7D" w:rsidRDefault="007A4C7D" w:rsidP="007A4C7D">
      <w:r>
        <w:t xml:space="preserve">N° </w:t>
      </w:r>
      <w:r w:rsidR="00EF3041">
        <w:t>du devis</w:t>
      </w:r>
      <w:r>
        <w:t xml:space="preserve"> : </w:t>
      </w:r>
    </w:p>
    <w:p w:rsidR="007A4C7D" w:rsidRDefault="007A4C7D" w:rsidP="007A4C7D">
      <w:r>
        <w:t xml:space="preserve">Date </w:t>
      </w:r>
      <w:r w:rsidR="00EF3041">
        <w:t>de création</w:t>
      </w:r>
      <w:r>
        <w:t xml:space="preserve"> :</w:t>
      </w:r>
    </w:p>
    <w:p w:rsidR="007A4C7D" w:rsidRDefault="00EF3041" w:rsidP="007A4C7D">
      <w:r>
        <w:t>Durée de validité</w:t>
      </w:r>
      <w:r w:rsidR="007A4C7D">
        <w:t xml:space="preserve"> :</w:t>
      </w:r>
    </w:p>
    <w:p w:rsidR="007A4C7D" w:rsidRDefault="007A4C7D" w:rsidP="007A4C7D">
      <w:pPr>
        <w:jc w:val="right"/>
      </w:pPr>
      <w:r>
        <w:t>A :</w:t>
      </w:r>
    </w:p>
    <w:p w:rsidR="007A4C7D" w:rsidRDefault="00EF3041" w:rsidP="007A4C7D">
      <w:pPr>
        <w:jc w:val="right"/>
      </w:pPr>
      <w:r>
        <w:t xml:space="preserve">Nom du client </w:t>
      </w:r>
    </w:p>
    <w:p w:rsidR="007A4C7D" w:rsidRDefault="00EF3041" w:rsidP="00650B7A">
      <w:pPr>
        <w:jc w:val="right"/>
      </w:pPr>
      <w:r>
        <w:t xml:space="preserve">Adresse </w:t>
      </w:r>
    </w:p>
    <w:p w:rsidR="007A4C7D" w:rsidRDefault="007A4C7D" w:rsidP="007A4C7D">
      <w:pPr>
        <w:jc w:val="right"/>
      </w:pPr>
    </w:p>
    <w:p w:rsidR="00650B7A" w:rsidRDefault="00650B7A" w:rsidP="007A4C7D">
      <w:pPr>
        <w:jc w:val="right"/>
      </w:pPr>
    </w:p>
    <w:tbl>
      <w:tblPr>
        <w:tblStyle w:val="Grilledutableau"/>
        <w:tblW w:w="9225" w:type="dxa"/>
        <w:jc w:val="center"/>
        <w:tblInd w:w="63" w:type="dxa"/>
        <w:tblLook w:val="04A0" w:firstRow="1" w:lastRow="0" w:firstColumn="1" w:lastColumn="0" w:noHBand="0" w:noVBand="1"/>
      </w:tblPr>
      <w:tblGrid>
        <w:gridCol w:w="764"/>
        <w:gridCol w:w="1607"/>
        <w:gridCol w:w="1392"/>
        <w:gridCol w:w="1557"/>
        <w:gridCol w:w="1038"/>
        <w:gridCol w:w="1516"/>
        <w:gridCol w:w="1351"/>
      </w:tblGrid>
      <w:tr w:rsidR="00A631A7" w:rsidTr="00A631A7">
        <w:trPr>
          <w:trHeight w:val="660"/>
          <w:jc w:val="center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1A7" w:rsidRDefault="00A631A7" w:rsidP="00C82DE9">
            <w:pPr>
              <w:jc w:val="center"/>
            </w:pPr>
            <w:r>
              <w:t>REF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1A7" w:rsidRDefault="00A631A7" w:rsidP="00C82DE9">
            <w:pPr>
              <w:jc w:val="center"/>
            </w:pPr>
            <w:r>
              <w:t>DESCRIPTION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1A7" w:rsidRDefault="00A631A7" w:rsidP="00C82DE9">
            <w:pPr>
              <w:jc w:val="center"/>
            </w:pPr>
            <w:r>
              <w:t>QUANTITE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1A7" w:rsidRDefault="00A631A7" w:rsidP="00C82DE9">
            <w:pPr>
              <w:jc w:val="center"/>
            </w:pPr>
            <w:r>
              <w:t>PRIX UNITAIRE HT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1A7" w:rsidRDefault="00A631A7" w:rsidP="00C82DE9">
            <w:pPr>
              <w:jc w:val="center"/>
            </w:pPr>
            <w:r>
              <w:t>REMISE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1A7" w:rsidRDefault="00A631A7" w:rsidP="00C82DE9">
            <w:pPr>
              <w:jc w:val="center"/>
            </w:pPr>
            <w:r>
              <w:t>Taux de TVA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1A7" w:rsidRDefault="00A631A7" w:rsidP="00C82DE9">
            <w:pPr>
              <w:jc w:val="center"/>
            </w:pPr>
            <w:r>
              <w:t>TOTAL HT</w:t>
            </w:r>
          </w:p>
        </w:tc>
      </w:tr>
      <w:tr w:rsidR="00A631A7" w:rsidTr="00A631A7">
        <w:trPr>
          <w:trHeight w:val="337"/>
          <w:jc w:val="center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1A7" w:rsidRDefault="00A631A7" w:rsidP="00E04520"/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1A7" w:rsidRDefault="00A631A7" w:rsidP="00E04520"/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1A7" w:rsidRDefault="00A631A7" w:rsidP="00E04520"/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1A7" w:rsidRDefault="00A631A7" w:rsidP="00E04520"/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1A7" w:rsidRDefault="00A631A7" w:rsidP="00E04520"/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1A7" w:rsidRDefault="00A631A7" w:rsidP="00E04520"/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1A7" w:rsidRDefault="00A631A7" w:rsidP="00E04520"/>
        </w:tc>
      </w:tr>
      <w:tr w:rsidR="00A631A7" w:rsidTr="00A631A7">
        <w:trPr>
          <w:trHeight w:val="314"/>
          <w:jc w:val="center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1A7" w:rsidRDefault="00A631A7" w:rsidP="00E04520"/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1A7" w:rsidRDefault="00A631A7" w:rsidP="00E04520"/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1A7" w:rsidRDefault="00A631A7" w:rsidP="00E04520"/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1A7" w:rsidRDefault="00A631A7" w:rsidP="00E04520"/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1A7" w:rsidRDefault="00A631A7" w:rsidP="00E04520"/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1A7" w:rsidRDefault="00A631A7" w:rsidP="00E04520"/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1A7" w:rsidRDefault="00A631A7" w:rsidP="00E04520"/>
        </w:tc>
      </w:tr>
      <w:tr w:rsidR="00A631A7" w:rsidTr="00A631A7">
        <w:trPr>
          <w:trHeight w:val="314"/>
          <w:jc w:val="center"/>
        </w:trPr>
        <w:tc>
          <w:tcPr>
            <w:tcW w:w="237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631A7" w:rsidRDefault="00A631A7" w:rsidP="00E04520"/>
        </w:tc>
        <w:tc>
          <w:tcPr>
            <w:tcW w:w="139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631A7" w:rsidRDefault="00A631A7" w:rsidP="00E04520"/>
        </w:tc>
        <w:tc>
          <w:tcPr>
            <w:tcW w:w="155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631A7" w:rsidRDefault="00A631A7" w:rsidP="00E04520"/>
        </w:tc>
        <w:tc>
          <w:tcPr>
            <w:tcW w:w="103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631A7" w:rsidRDefault="00A631A7" w:rsidP="00E04520"/>
        </w:tc>
        <w:tc>
          <w:tcPr>
            <w:tcW w:w="151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631A7" w:rsidRDefault="00A631A7" w:rsidP="00E04520"/>
        </w:tc>
        <w:tc>
          <w:tcPr>
            <w:tcW w:w="13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631A7" w:rsidRDefault="00A631A7" w:rsidP="00E04520"/>
        </w:tc>
      </w:tr>
      <w:tr w:rsidR="00A631A7" w:rsidTr="00A631A7">
        <w:trPr>
          <w:trHeight w:val="314"/>
          <w:jc w:val="center"/>
        </w:trPr>
        <w:tc>
          <w:tcPr>
            <w:tcW w:w="237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631A7" w:rsidRDefault="00A631A7" w:rsidP="00E04520">
            <w:r>
              <w:t>Détail de la TVA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631A7" w:rsidRDefault="00A631A7" w:rsidP="00E04520"/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</w:tcPr>
          <w:p w:rsidR="00A631A7" w:rsidRDefault="00A631A7" w:rsidP="00E04520"/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</w:tcPr>
          <w:p w:rsidR="00A631A7" w:rsidRDefault="00A631A7" w:rsidP="00E04520"/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631A7" w:rsidRDefault="00A631A7" w:rsidP="00E04520"/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631A7" w:rsidRDefault="00A631A7" w:rsidP="00E04520"/>
        </w:tc>
      </w:tr>
      <w:tr w:rsidR="00A631A7" w:rsidTr="00A631A7">
        <w:trPr>
          <w:trHeight w:val="337"/>
          <w:jc w:val="center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1A7" w:rsidRPr="00650B7A" w:rsidRDefault="00A631A7" w:rsidP="00C82DE9">
            <w:pPr>
              <w:jc w:val="center"/>
            </w:pPr>
            <w:r w:rsidRPr="00650B7A">
              <w:t>Taux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1A7" w:rsidRPr="00650B7A" w:rsidRDefault="00A631A7" w:rsidP="00C82DE9">
            <w:pPr>
              <w:jc w:val="center"/>
            </w:pPr>
            <w:r w:rsidRPr="00650B7A">
              <w:t>HT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1A7" w:rsidRPr="00650B7A" w:rsidRDefault="00A631A7" w:rsidP="00C82DE9">
            <w:pPr>
              <w:jc w:val="center"/>
            </w:pPr>
            <w:r w:rsidRPr="00650B7A">
              <w:t>TVA</w:t>
            </w:r>
          </w:p>
        </w:tc>
        <w:tc>
          <w:tcPr>
            <w:tcW w:w="155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631A7" w:rsidRDefault="00A631A7" w:rsidP="00E04520"/>
        </w:tc>
        <w:tc>
          <w:tcPr>
            <w:tcW w:w="103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631A7" w:rsidRDefault="00A631A7" w:rsidP="00E04520"/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1A7" w:rsidRPr="00C80A56" w:rsidRDefault="00A631A7" w:rsidP="00E04520">
            <w:pPr>
              <w:rPr>
                <w:b/>
              </w:rPr>
            </w:pPr>
            <w:r w:rsidRPr="00C80A56">
              <w:rPr>
                <w:b/>
              </w:rPr>
              <w:t>TOTAL HT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1A7" w:rsidRPr="00C80A56" w:rsidRDefault="00A631A7" w:rsidP="00E04520">
            <w:pPr>
              <w:rPr>
                <w:b/>
              </w:rPr>
            </w:pPr>
          </w:p>
        </w:tc>
      </w:tr>
      <w:tr w:rsidR="00A631A7" w:rsidTr="00A631A7">
        <w:trPr>
          <w:trHeight w:val="285"/>
          <w:jc w:val="center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1A7" w:rsidRPr="00650B7A" w:rsidRDefault="00A631A7" w:rsidP="00E04520">
            <w:r>
              <w:t>5,5%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1A7" w:rsidRPr="00650B7A" w:rsidRDefault="00A631A7" w:rsidP="00E04520"/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1A7" w:rsidRPr="00650B7A" w:rsidRDefault="00A631A7" w:rsidP="00E04520"/>
        </w:tc>
        <w:tc>
          <w:tcPr>
            <w:tcW w:w="155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631A7" w:rsidRDefault="00A631A7" w:rsidP="00650B7A"/>
        </w:tc>
        <w:tc>
          <w:tcPr>
            <w:tcW w:w="103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631A7" w:rsidRDefault="00A631A7" w:rsidP="00E04520"/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1A7" w:rsidRDefault="00A631A7" w:rsidP="00E04520">
            <w:r>
              <w:t>TOTAL TVA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1A7" w:rsidRDefault="00A631A7" w:rsidP="00E04520"/>
        </w:tc>
      </w:tr>
      <w:tr w:rsidR="00A631A7" w:rsidTr="00A631A7">
        <w:trPr>
          <w:trHeight w:val="285"/>
          <w:jc w:val="center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1A7" w:rsidRPr="00650B7A" w:rsidRDefault="00A631A7" w:rsidP="00E04520">
            <w:r>
              <w:t>20%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1A7" w:rsidRPr="00650B7A" w:rsidRDefault="00A631A7" w:rsidP="00E04520"/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1A7" w:rsidRPr="00650B7A" w:rsidRDefault="00A631A7" w:rsidP="00E04520"/>
        </w:tc>
        <w:tc>
          <w:tcPr>
            <w:tcW w:w="155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631A7" w:rsidRDefault="00A631A7" w:rsidP="00E04520"/>
        </w:tc>
        <w:tc>
          <w:tcPr>
            <w:tcW w:w="103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631A7" w:rsidRDefault="00A631A7" w:rsidP="00E04520"/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1A7" w:rsidRPr="00C80A56" w:rsidRDefault="00A631A7" w:rsidP="00E04520">
            <w:pPr>
              <w:rPr>
                <w:b/>
              </w:rPr>
            </w:pPr>
            <w:r w:rsidRPr="00C80A56">
              <w:rPr>
                <w:b/>
              </w:rPr>
              <w:t>TOTAL TTC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1A7" w:rsidRPr="00C80A56" w:rsidRDefault="00A631A7" w:rsidP="00E04520">
            <w:pPr>
              <w:rPr>
                <w:b/>
              </w:rPr>
            </w:pPr>
          </w:p>
        </w:tc>
      </w:tr>
    </w:tbl>
    <w:p w:rsidR="007A4C7D" w:rsidRDefault="007A4C7D" w:rsidP="007A4C7D"/>
    <w:p w:rsidR="00EF3041" w:rsidRDefault="00EF3041" w:rsidP="007A4C7D"/>
    <w:p w:rsidR="00EF3041" w:rsidRPr="00EF3041" w:rsidRDefault="00EF3041" w:rsidP="004E5AEE">
      <w:r w:rsidRPr="00EF3041">
        <w:t>Conditions de règlement :</w:t>
      </w:r>
    </w:p>
    <w:p w:rsidR="00EF3041" w:rsidRPr="00EF3041" w:rsidRDefault="00EF3041" w:rsidP="004E5AEE">
      <w:r w:rsidRPr="00EF3041">
        <w:t>Conditions de livraison/d’exécution :</w:t>
      </w:r>
    </w:p>
    <w:p w:rsidR="00EF3041" w:rsidRPr="00650B7A" w:rsidRDefault="00EF3041">
      <w:r w:rsidRPr="00EF3041">
        <w:t>Date de début et durée de la prestation, ou délai de livraison :</w:t>
      </w:r>
      <w:bookmarkStart w:id="0" w:name="_GoBack"/>
      <w:bookmarkEnd w:id="0"/>
    </w:p>
    <w:p w:rsidR="00805AFF" w:rsidRPr="00805AFF" w:rsidRDefault="00805AFF" w:rsidP="00805AFF">
      <w:r w:rsidRPr="00805AFF">
        <w:t>Assureur :</w:t>
      </w:r>
    </w:p>
    <w:p w:rsidR="00805AFF" w:rsidRPr="00805AFF" w:rsidRDefault="00805AFF" w:rsidP="00805AFF">
      <w:r w:rsidRPr="00805AFF">
        <w:t>Conditions de garantie et SAV :</w:t>
      </w:r>
    </w:p>
    <w:p w:rsidR="00805AFF" w:rsidRPr="00805AFF" w:rsidRDefault="00805AFF" w:rsidP="00805AFF">
      <w:r w:rsidRPr="00805AFF">
        <w:t>Devis émis à titre gratuit/payant</w:t>
      </w:r>
    </w:p>
    <w:p w:rsidR="00805AFF" w:rsidRPr="00805AFF" w:rsidRDefault="00805AFF" w:rsidP="00805AFF">
      <w:r w:rsidRPr="00805AFF">
        <w:t>- Pour l’</w:t>
      </w:r>
      <w:proofErr w:type="spellStart"/>
      <w:r w:rsidRPr="00805AFF">
        <w:t>auto-entrepreneur</w:t>
      </w:r>
      <w:proofErr w:type="spellEnd"/>
      <w:r w:rsidRPr="00805AFF">
        <w:t> : « TVA non applicable, article 293 B CGI »</w:t>
      </w:r>
    </w:p>
    <w:p w:rsidR="00805AFF" w:rsidRPr="00805AFF" w:rsidRDefault="00805AFF" w:rsidP="00805AFF">
      <w:r w:rsidRPr="00805AFF">
        <w:t>- Pour des travaux : « Devis reçu avant l’exécution des travaux »</w:t>
      </w:r>
    </w:p>
    <w:p w:rsidR="00805AFF" w:rsidRPr="00805AFF" w:rsidRDefault="00805AFF" w:rsidP="00805AFF">
      <w:r w:rsidRPr="00805AFF">
        <w:t> </w:t>
      </w:r>
    </w:p>
    <w:p w:rsidR="00805AFF" w:rsidRPr="00805AFF" w:rsidRDefault="00805AFF" w:rsidP="00805AFF">
      <w:r w:rsidRPr="00805AFF">
        <w:t>Signature de l’entrepreneur :                      </w:t>
      </w:r>
    </w:p>
    <w:p w:rsidR="00EF3041" w:rsidRDefault="00805AFF">
      <w:r w:rsidRPr="00805AFF">
        <w:t>Date et signature du client précédée de la mention « Bon pour accord »</w:t>
      </w:r>
    </w:p>
    <w:p w:rsidR="00805AFF" w:rsidRPr="00805AFF" w:rsidRDefault="00805AFF"/>
    <w:p w:rsidR="00805AFF" w:rsidRDefault="00805AFF">
      <w:pPr>
        <w:rPr>
          <w:color w:val="A6A6A6" w:themeColor="background1" w:themeShade="A6"/>
        </w:rPr>
      </w:pPr>
    </w:p>
    <w:p w:rsidR="004E5AEE" w:rsidRDefault="005F666B">
      <w:pPr>
        <w:rPr>
          <w:color w:val="4F81BD" w:themeColor="accent1"/>
        </w:rPr>
      </w:pPr>
      <w:r w:rsidRPr="004D3E9B">
        <w:rPr>
          <w:color w:val="A6A6A6" w:themeColor="background1" w:themeShade="A6"/>
        </w:rPr>
        <w:t>Se référer à</w:t>
      </w:r>
      <w:r w:rsidR="004E5AEE" w:rsidRPr="004D3E9B">
        <w:rPr>
          <w:color w:val="A6A6A6" w:themeColor="background1" w:themeShade="A6"/>
        </w:rPr>
        <w:t xml:space="preserve"> la fiche pratique</w:t>
      </w:r>
      <w:r w:rsidRPr="004D3E9B">
        <w:rPr>
          <w:color w:val="A6A6A6" w:themeColor="background1" w:themeShade="A6"/>
        </w:rPr>
        <w:t xml:space="preserve"> pour les explications :</w:t>
      </w:r>
      <w:r w:rsidR="004E5AEE" w:rsidRPr="004D3E9B">
        <w:rPr>
          <w:color w:val="A6A6A6" w:themeColor="background1" w:themeShade="A6"/>
        </w:rPr>
        <w:t xml:space="preserve"> </w:t>
      </w:r>
      <w:hyperlink r:id="rId9" w:history="1">
        <w:r w:rsidR="004E5AEE" w:rsidRPr="004D3E9B">
          <w:rPr>
            <w:rStyle w:val="Lienhypertexte"/>
            <w:color w:val="4F81BD" w:themeColor="accent1"/>
          </w:rPr>
          <w:t xml:space="preserve">Comment </w:t>
        </w:r>
        <w:r w:rsidR="004D3E9B" w:rsidRPr="004D3E9B">
          <w:rPr>
            <w:rStyle w:val="Lienhypertexte"/>
            <w:color w:val="4F81BD" w:themeColor="accent1"/>
          </w:rPr>
          <w:t>établir</w:t>
        </w:r>
        <w:r w:rsidR="004E5AEE" w:rsidRPr="004D3E9B">
          <w:rPr>
            <w:rStyle w:val="Lienhypertexte"/>
            <w:color w:val="4F81BD" w:themeColor="accent1"/>
          </w:rPr>
          <w:t xml:space="preserve"> </w:t>
        </w:r>
        <w:r w:rsidR="00EF3041">
          <w:rPr>
            <w:rStyle w:val="Lienhypertexte"/>
            <w:color w:val="4F81BD" w:themeColor="accent1"/>
          </w:rPr>
          <w:t>u</w:t>
        </w:r>
        <w:r w:rsidR="00EF3041">
          <w:rPr>
            <w:rStyle w:val="Lienhypertexte"/>
            <w:color w:val="4F81BD" w:themeColor="accent1"/>
          </w:rPr>
          <w:t xml:space="preserve">n devis </w:t>
        </w:r>
        <w:r w:rsidR="004D3E9B" w:rsidRPr="004D3E9B">
          <w:rPr>
            <w:rStyle w:val="Lienhypertexte"/>
            <w:color w:val="4F81BD" w:themeColor="accent1"/>
          </w:rPr>
          <w:t>?</w:t>
        </w:r>
      </w:hyperlink>
    </w:p>
    <w:p w:rsidR="00FF06B4" w:rsidRPr="00FF06B4" w:rsidRDefault="00FF06B4">
      <w:pPr>
        <w:rPr>
          <w:color w:val="4F81BD" w:themeColor="accent1"/>
          <w:u w:val="single"/>
        </w:rPr>
      </w:pPr>
      <w:r w:rsidRPr="004D3E9B">
        <w:rPr>
          <w:color w:val="A6A6A6" w:themeColor="background1" w:themeShade="A6"/>
        </w:rPr>
        <w:t xml:space="preserve">Offert par Manager GO! -  </w:t>
      </w:r>
      <w:hyperlink r:id="rId10" w:history="1">
        <w:r w:rsidRPr="004D3E9B">
          <w:rPr>
            <w:rStyle w:val="Lienhypertexte"/>
            <w:color w:val="4F81BD" w:themeColor="accent1"/>
          </w:rPr>
          <w:t>https://www.manager-go.com/</w:t>
        </w:r>
      </w:hyperlink>
    </w:p>
    <w:sectPr w:rsidR="00FF06B4" w:rsidRPr="00FF06B4">
      <w:head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A16B3" w:rsidRDefault="00CA16B3" w:rsidP="004D3E9B">
      <w:r>
        <w:separator/>
      </w:r>
    </w:p>
  </w:endnote>
  <w:endnote w:type="continuationSeparator" w:id="0">
    <w:p w:rsidR="00CA16B3" w:rsidRDefault="00CA16B3" w:rsidP="004D3E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A16B3" w:rsidRDefault="00CA16B3" w:rsidP="004D3E9B">
      <w:r>
        <w:separator/>
      </w:r>
    </w:p>
  </w:footnote>
  <w:footnote w:type="continuationSeparator" w:id="0">
    <w:p w:rsidR="00CA16B3" w:rsidRDefault="00CA16B3" w:rsidP="004D3E9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3E9B" w:rsidRDefault="004D3E9B" w:rsidP="004D3E9B">
    <w:pPr>
      <w:pStyle w:val="En-tte"/>
      <w:jc w:val="center"/>
    </w:pPr>
    <w:r>
      <w:t xml:space="preserve">Exemple de </w:t>
    </w:r>
    <w:r w:rsidR="00EF3041">
      <w:t>devis</w:t>
    </w:r>
    <w:r>
      <w:t xml:space="preserve"> vierge à personnaliser et adapter selon votre activité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A43D55"/>
    <w:multiLevelType w:val="hybridMultilevel"/>
    <w:tmpl w:val="4D369C7C"/>
    <w:lvl w:ilvl="0" w:tplc="5470C348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4C7D"/>
    <w:rsid w:val="000E24E1"/>
    <w:rsid w:val="001269CC"/>
    <w:rsid w:val="00156708"/>
    <w:rsid w:val="001F4FBA"/>
    <w:rsid w:val="002E3285"/>
    <w:rsid w:val="00301E1D"/>
    <w:rsid w:val="00414405"/>
    <w:rsid w:val="00474A6C"/>
    <w:rsid w:val="004C30E2"/>
    <w:rsid w:val="004D3E9B"/>
    <w:rsid w:val="004E5AEE"/>
    <w:rsid w:val="005F666B"/>
    <w:rsid w:val="00650B7A"/>
    <w:rsid w:val="00676343"/>
    <w:rsid w:val="007A4C7D"/>
    <w:rsid w:val="00805AFF"/>
    <w:rsid w:val="00964394"/>
    <w:rsid w:val="00A50111"/>
    <w:rsid w:val="00A631A7"/>
    <w:rsid w:val="00C25FC7"/>
    <w:rsid w:val="00C80A56"/>
    <w:rsid w:val="00C82DE9"/>
    <w:rsid w:val="00CA16B3"/>
    <w:rsid w:val="00EF3041"/>
    <w:rsid w:val="00FF06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A4C7D"/>
    <w:pPr>
      <w:spacing w:after="0" w:line="240" w:lineRule="auto"/>
    </w:pPr>
    <w:rPr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7A4C7D"/>
    <w:pPr>
      <w:ind w:left="720"/>
      <w:contextualSpacing/>
    </w:pPr>
  </w:style>
  <w:style w:type="table" w:styleId="Grilledutableau">
    <w:name w:val="Table Grid"/>
    <w:basedOn w:val="TableauNormal"/>
    <w:uiPriority w:val="39"/>
    <w:rsid w:val="007A4C7D"/>
    <w:pPr>
      <w:spacing w:after="0" w:line="240" w:lineRule="auto"/>
    </w:pPr>
    <w:rPr>
      <w:sz w:val="24"/>
      <w:szCs w:val="24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uiPriority w:val="99"/>
    <w:unhideWhenUsed/>
    <w:rsid w:val="004E5AEE"/>
    <w:rPr>
      <w:color w:val="0000FF" w:themeColor="hyperlink"/>
      <w:u w:val="single"/>
    </w:rPr>
  </w:style>
  <w:style w:type="paragraph" w:styleId="En-tte">
    <w:name w:val="header"/>
    <w:basedOn w:val="Normal"/>
    <w:link w:val="En-tteCar"/>
    <w:uiPriority w:val="99"/>
    <w:unhideWhenUsed/>
    <w:rsid w:val="004D3E9B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4D3E9B"/>
    <w:rPr>
      <w:sz w:val="24"/>
      <w:szCs w:val="24"/>
    </w:rPr>
  </w:style>
  <w:style w:type="paragraph" w:styleId="Pieddepage">
    <w:name w:val="footer"/>
    <w:basedOn w:val="Normal"/>
    <w:link w:val="PieddepageCar"/>
    <w:uiPriority w:val="99"/>
    <w:unhideWhenUsed/>
    <w:rsid w:val="004D3E9B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4D3E9B"/>
    <w:rPr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805AFF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fr-FR"/>
    </w:rPr>
  </w:style>
  <w:style w:type="character" w:styleId="Lienhypertextesuivivisit">
    <w:name w:val="FollowedHyperlink"/>
    <w:basedOn w:val="Policepardfaut"/>
    <w:uiPriority w:val="99"/>
    <w:semiHidden/>
    <w:unhideWhenUsed/>
    <w:rsid w:val="00301E1D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A4C7D"/>
    <w:pPr>
      <w:spacing w:after="0" w:line="240" w:lineRule="auto"/>
    </w:pPr>
    <w:rPr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7A4C7D"/>
    <w:pPr>
      <w:ind w:left="720"/>
      <w:contextualSpacing/>
    </w:pPr>
  </w:style>
  <w:style w:type="table" w:styleId="Grilledutableau">
    <w:name w:val="Table Grid"/>
    <w:basedOn w:val="TableauNormal"/>
    <w:uiPriority w:val="39"/>
    <w:rsid w:val="007A4C7D"/>
    <w:pPr>
      <w:spacing w:after="0" w:line="240" w:lineRule="auto"/>
    </w:pPr>
    <w:rPr>
      <w:sz w:val="24"/>
      <w:szCs w:val="24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uiPriority w:val="99"/>
    <w:unhideWhenUsed/>
    <w:rsid w:val="004E5AEE"/>
    <w:rPr>
      <w:color w:val="0000FF" w:themeColor="hyperlink"/>
      <w:u w:val="single"/>
    </w:rPr>
  </w:style>
  <w:style w:type="paragraph" w:styleId="En-tte">
    <w:name w:val="header"/>
    <w:basedOn w:val="Normal"/>
    <w:link w:val="En-tteCar"/>
    <w:uiPriority w:val="99"/>
    <w:unhideWhenUsed/>
    <w:rsid w:val="004D3E9B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4D3E9B"/>
    <w:rPr>
      <w:sz w:val="24"/>
      <w:szCs w:val="24"/>
    </w:rPr>
  </w:style>
  <w:style w:type="paragraph" w:styleId="Pieddepage">
    <w:name w:val="footer"/>
    <w:basedOn w:val="Normal"/>
    <w:link w:val="PieddepageCar"/>
    <w:uiPriority w:val="99"/>
    <w:unhideWhenUsed/>
    <w:rsid w:val="004D3E9B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4D3E9B"/>
    <w:rPr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805AFF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fr-FR"/>
    </w:rPr>
  </w:style>
  <w:style w:type="character" w:styleId="Lienhypertextesuivivisit">
    <w:name w:val="FollowedHyperlink"/>
    <w:basedOn w:val="Policepardfaut"/>
    <w:uiPriority w:val="99"/>
    <w:semiHidden/>
    <w:unhideWhenUsed/>
    <w:rsid w:val="00301E1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519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2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1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s://www.manager-go.com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manager-go.com/vente/etablir-un-devis.htm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91649A-E6DF-421C-B09D-684AF259F3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1</Pages>
  <Words>178</Words>
  <Characters>984</Characters>
  <Application>Microsoft Office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ww.manager-go.com</dc:creator>
  <cp:lastModifiedBy>www.manager-go.com</cp:lastModifiedBy>
  <cp:revision>8</cp:revision>
  <dcterms:created xsi:type="dcterms:W3CDTF">2017-09-04T12:24:00Z</dcterms:created>
  <dcterms:modified xsi:type="dcterms:W3CDTF">2017-09-04T14:38:00Z</dcterms:modified>
</cp:coreProperties>
</file>